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1090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14:paraId="0E254772" w14:textId="77777777"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history="1">
        <w:r w:rsidRPr="008247E3">
          <w:rPr>
            <w:rStyle w:val="Hyperlink"/>
          </w:rPr>
          <w:t xml:space="preserve"> "</w:t>
        </w:r>
        <w:r w:rsidR="008247E3" w:rsidRPr="008247E3">
          <w:rPr>
            <w:rStyle w:val="Hyperlink"/>
            <w:lang w:val="en-US"/>
          </w:rPr>
          <w:t xml:space="preserve">Java </w:t>
        </w:r>
        <w:r w:rsidR="002A08CC">
          <w:rPr>
            <w:rStyle w:val="Hyperlink"/>
            <w:lang w:val="en-US"/>
          </w:rPr>
          <w:t>DB</w:t>
        </w:r>
        <w:r w:rsidR="00975533" w:rsidRPr="008247E3">
          <w:rPr>
            <w:rStyle w:val="Hyperlink"/>
          </w:rPr>
          <w:t xml:space="preserve"> </w:t>
        </w:r>
        <w:r w:rsidR="008247E3" w:rsidRPr="008247E3">
          <w:rPr>
            <w:rStyle w:val="Hyperlink"/>
          </w:rPr>
          <w:t>-</w:t>
        </w:r>
        <w:r w:rsidR="00975533" w:rsidRPr="008247E3">
          <w:rPr>
            <w:rStyle w:val="Hyperlink"/>
          </w:rPr>
          <w:t xml:space="preserve"> My</w:t>
        </w:r>
        <w:r w:rsidR="00C150F0" w:rsidRPr="008247E3">
          <w:rPr>
            <w:rStyle w:val="Hyperlink"/>
          </w:rPr>
          <w:t>SQL</w:t>
        </w:r>
        <w:r w:rsidRPr="008247E3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47329FCE" w14:textId="77777777" w:rsidR="00D51F86" w:rsidRDefault="00D51F86" w:rsidP="00AC7F67">
      <w:r w:rsidRPr="00D51F86">
        <w:rPr>
          <w:lang w:val="en-US"/>
        </w:rPr>
        <w:t xml:space="preserve">Submit your solutions here: </w:t>
      </w:r>
      <w:r w:rsidRPr="00D51F86">
        <w:t xml:space="preserve"> </w:t>
      </w:r>
      <w:hyperlink r:id="rId9" w:history="1">
        <w:r>
          <w:rPr>
            <w:rStyle w:val="Hyperlink"/>
          </w:rPr>
          <w:t>https://judge.softuni.bg/Contests/294/Basic-CRUD-Exercise</w:t>
        </w:r>
      </w:hyperlink>
      <w:r w:rsidRPr="00D51F86">
        <w:t xml:space="preserve"> .</w:t>
      </w:r>
    </w:p>
    <w:p w14:paraId="7C296EEF" w14:textId="77777777"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14:paraId="5C91C381" w14:textId="77777777" w:rsidR="00A62C1B" w:rsidRPr="00A62C1B" w:rsidRDefault="00A62C1B" w:rsidP="00A62C1B">
      <w:pPr>
        <w:pStyle w:val="Heading1"/>
      </w:pPr>
      <w:r>
        <w:t>Part I – Queries for SoftUni Database</w:t>
      </w:r>
    </w:p>
    <w:p w14:paraId="5F060F4B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14:paraId="06858B83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4C45DD35" w14:textId="77777777"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14:paraId="48EFEA98" w14:textId="77777777" w:rsidTr="00356B41">
        <w:tc>
          <w:tcPr>
            <w:tcW w:w="1701" w:type="dxa"/>
            <w:shd w:val="clear" w:color="auto" w:fill="D9D9D9" w:themeFill="background1" w:themeFillShade="D9"/>
          </w:tcPr>
          <w:p w14:paraId="2F441212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7611E1" w14:textId="77777777"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98E0AC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14:paraId="3611FE74" w14:textId="77777777" w:rsidTr="00356B41">
        <w:tc>
          <w:tcPr>
            <w:tcW w:w="1701" w:type="dxa"/>
          </w:tcPr>
          <w:p w14:paraId="3707A754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14:paraId="3BAB20C0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143A6C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14:paraId="5DE28F1F" w14:textId="77777777" w:rsidTr="00356B41">
        <w:tc>
          <w:tcPr>
            <w:tcW w:w="1701" w:type="dxa"/>
          </w:tcPr>
          <w:p w14:paraId="6B5B6AF9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14:paraId="2D23D38F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77ED97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14:paraId="5AA82F82" w14:textId="77777777" w:rsidTr="00356B41">
        <w:tc>
          <w:tcPr>
            <w:tcW w:w="1701" w:type="dxa"/>
          </w:tcPr>
          <w:p w14:paraId="57998D39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38CBB24D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8411B4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14:paraId="457FC19C" w14:textId="77777777" w:rsidTr="00356B41">
        <w:tc>
          <w:tcPr>
            <w:tcW w:w="1701" w:type="dxa"/>
          </w:tcPr>
          <w:p w14:paraId="013377A8" w14:textId="77777777"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E820AF3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EAD87B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1335470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14:paraId="393B3391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2F36043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14:paraId="7D91F784" w14:textId="77777777" w:rsidTr="00E04E30">
        <w:tc>
          <w:tcPr>
            <w:tcW w:w="1418" w:type="dxa"/>
            <w:shd w:val="clear" w:color="auto" w:fill="D9D9D9" w:themeFill="background1" w:themeFillShade="D9"/>
          </w:tcPr>
          <w:p w14:paraId="464C70D8" w14:textId="77777777"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14:paraId="75AD3DC7" w14:textId="77777777" w:rsidTr="00E04E30">
        <w:tc>
          <w:tcPr>
            <w:tcW w:w="1418" w:type="dxa"/>
          </w:tcPr>
          <w:p w14:paraId="63D1761E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14:paraId="221BF1FE" w14:textId="77777777" w:rsidTr="00E04E30">
        <w:tc>
          <w:tcPr>
            <w:tcW w:w="1418" w:type="dxa"/>
          </w:tcPr>
          <w:p w14:paraId="1227F62E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14:paraId="40F31EAF" w14:textId="77777777" w:rsidTr="00E04E30">
        <w:tc>
          <w:tcPr>
            <w:tcW w:w="1418" w:type="dxa"/>
          </w:tcPr>
          <w:p w14:paraId="251F685B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14:paraId="24067F39" w14:textId="77777777" w:rsidTr="00E04E30">
        <w:tc>
          <w:tcPr>
            <w:tcW w:w="1418" w:type="dxa"/>
          </w:tcPr>
          <w:p w14:paraId="49ECFF2F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4B7CAF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14:paraId="72FB0A48" w14:textId="77777777"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14:paraId="23C65BA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14:paraId="3E502E99" w14:textId="77777777" w:rsidTr="006A47B5">
        <w:tc>
          <w:tcPr>
            <w:tcW w:w="1276" w:type="dxa"/>
            <w:shd w:val="clear" w:color="auto" w:fill="D9D9D9" w:themeFill="background1" w:themeFillShade="D9"/>
          </w:tcPr>
          <w:p w14:paraId="0BB6D3F0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ED4F7D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F5C2E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14:paraId="76F334BC" w14:textId="77777777" w:rsidTr="006A47B5">
        <w:tc>
          <w:tcPr>
            <w:tcW w:w="1276" w:type="dxa"/>
          </w:tcPr>
          <w:p w14:paraId="25186DEA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53D64AD" w14:textId="77777777"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4C234F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14:paraId="43FCD80E" w14:textId="77777777" w:rsidTr="006A47B5">
        <w:tc>
          <w:tcPr>
            <w:tcW w:w="1276" w:type="dxa"/>
          </w:tcPr>
          <w:p w14:paraId="6B3B027C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51DB485B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73A7E5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14:paraId="13D2FA32" w14:textId="77777777" w:rsidTr="006A47B5">
        <w:tc>
          <w:tcPr>
            <w:tcW w:w="1276" w:type="dxa"/>
          </w:tcPr>
          <w:p w14:paraId="55F95F16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5AC1AC34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F81F3B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14:paraId="77385BFE" w14:textId="77777777" w:rsidTr="006A47B5">
        <w:tc>
          <w:tcPr>
            <w:tcW w:w="1276" w:type="dxa"/>
          </w:tcPr>
          <w:p w14:paraId="1FD508E3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AC2B332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6170FD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82E276B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14:paraId="2DAB0F5C" w14:textId="77777777"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14:paraId="16790DF2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14:paraId="03470E84" w14:textId="77777777" w:rsidTr="00356B41">
        <w:tc>
          <w:tcPr>
            <w:tcW w:w="1418" w:type="dxa"/>
            <w:shd w:val="clear" w:color="auto" w:fill="D9D9D9" w:themeFill="background1" w:themeFillShade="D9"/>
          </w:tcPr>
          <w:p w14:paraId="3D18C85E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CB949D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13C66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14:paraId="125D48E0" w14:textId="77777777" w:rsidTr="00356B41">
        <w:tc>
          <w:tcPr>
            <w:tcW w:w="1418" w:type="dxa"/>
          </w:tcPr>
          <w:p w14:paraId="5804A25D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14:paraId="44D59D6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04848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14:paraId="66A9F253" w14:textId="77777777" w:rsidTr="00356B41">
        <w:tc>
          <w:tcPr>
            <w:tcW w:w="1418" w:type="dxa"/>
          </w:tcPr>
          <w:p w14:paraId="1FC1695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14:paraId="59F29EF2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C8852D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14:paraId="3484A1E7" w14:textId="77777777" w:rsidTr="00356B41">
        <w:tc>
          <w:tcPr>
            <w:tcW w:w="1418" w:type="dxa"/>
          </w:tcPr>
          <w:p w14:paraId="20C2585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14:paraId="5AC38A39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9A8247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14:paraId="599C6EF2" w14:textId="77777777" w:rsidTr="00356B41">
        <w:tc>
          <w:tcPr>
            <w:tcW w:w="1418" w:type="dxa"/>
          </w:tcPr>
          <w:p w14:paraId="5F43F907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4DB560C7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4E86F6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59231D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14:paraId="33A4EA46" w14:textId="77777777"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14:paraId="58BC57FE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14:paraId="306C8CE9" w14:textId="77777777" w:rsidTr="006A47B5">
        <w:tc>
          <w:tcPr>
            <w:tcW w:w="3260" w:type="dxa"/>
            <w:shd w:val="clear" w:color="auto" w:fill="D9D9D9" w:themeFill="background1" w:themeFillShade="D9"/>
          </w:tcPr>
          <w:p w14:paraId="4C889FF0" w14:textId="77777777"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14:paraId="2C75A5C2" w14:textId="77777777" w:rsidTr="006A47B5">
        <w:tc>
          <w:tcPr>
            <w:tcW w:w="3260" w:type="dxa"/>
          </w:tcPr>
          <w:p w14:paraId="4F668E80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14:paraId="0F380D5D" w14:textId="77777777" w:rsidTr="006A47B5">
        <w:tc>
          <w:tcPr>
            <w:tcW w:w="3260" w:type="dxa"/>
          </w:tcPr>
          <w:p w14:paraId="3864D47A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14:paraId="6DA2DE41" w14:textId="77777777" w:rsidTr="006A47B5">
        <w:tc>
          <w:tcPr>
            <w:tcW w:w="3260" w:type="dxa"/>
          </w:tcPr>
          <w:p w14:paraId="74654F5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14:paraId="44353DD9" w14:textId="77777777" w:rsidTr="006A47B5">
        <w:tc>
          <w:tcPr>
            <w:tcW w:w="3260" w:type="dxa"/>
          </w:tcPr>
          <w:p w14:paraId="1C354F70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9929695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14:paraId="17A7A96C" w14:textId="4DC3D137"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</w:t>
      </w:r>
      <w:r w:rsidR="005F2737" w:rsidRPr="005F2737">
        <w:rPr>
          <w:b/>
        </w:rPr>
        <w:t>salar</w:t>
      </w:r>
      <w:r w:rsidR="005F2737">
        <w:rPr>
          <w:b/>
          <w:lang w:val="en-US"/>
        </w:rPr>
        <w:t>y</w:t>
      </w:r>
      <w:r w:rsidR="00F453A6">
        <w:rPr>
          <w:b/>
        </w:rPr>
        <w:t xml:space="preserve">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14:paraId="161B5F2A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14:paraId="3812B08D" w14:textId="77777777" w:rsidTr="006A47B5">
        <w:tc>
          <w:tcPr>
            <w:tcW w:w="1134" w:type="dxa"/>
            <w:shd w:val="clear" w:color="auto" w:fill="D9D9D9" w:themeFill="background1" w:themeFillShade="D9"/>
          </w:tcPr>
          <w:p w14:paraId="331E9A50" w14:textId="77777777"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14:paraId="22DB66C8" w14:textId="77777777" w:rsidTr="006A47B5">
        <w:tc>
          <w:tcPr>
            <w:tcW w:w="1134" w:type="dxa"/>
          </w:tcPr>
          <w:p w14:paraId="400BE19F" w14:textId="77777777"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2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14:paraId="44ADD95D" w14:textId="77777777" w:rsidTr="006A47B5">
        <w:tc>
          <w:tcPr>
            <w:tcW w:w="1134" w:type="dxa"/>
          </w:tcPr>
          <w:p w14:paraId="5602CE36" w14:textId="77777777"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3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14:paraId="1B8F649C" w14:textId="77777777" w:rsidTr="006A47B5">
        <w:tc>
          <w:tcPr>
            <w:tcW w:w="1134" w:type="dxa"/>
          </w:tcPr>
          <w:p w14:paraId="5C78A644" w14:textId="77777777"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433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14:paraId="6EBD4968" w14:textId="77777777" w:rsidTr="006A47B5">
        <w:tc>
          <w:tcPr>
            <w:tcW w:w="1134" w:type="dxa"/>
          </w:tcPr>
          <w:p w14:paraId="67136958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EB5FEF5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14:paraId="5702F7A9" w14:textId="77777777"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27E3F593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14:paraId="3B98CA64" w14:textId="77777777" w:rsidTr="00993816">
        <w:tc>
          <w:tcPr>
            <w:tcW w:w="567" w:type="dxa"/>
            <w:shd w:val="clear" w:color="auto" w:fill="D9D9D9" w:themeFill="background1" w:themeFillShade="D9"/>
          </w:tcPr>
          <w:p w14:paraId="6F50C072" w14:textId="77777777"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3D086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2F9368F1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2DAB3C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040EF3CB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AB61CD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65D3D202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2C7D15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C746C0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F20F76" w14:textId="77777777"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7B48084A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730AB4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6E4CC4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83EFF2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14:paraId="142075CF" w14:textId="77777777" w:rsidTr="00993816">
        <w:tc>
          <w:tcPr>
            <w:tcW w:w="567" w:type="dxa"/>
          </w:tcPr>
          <w:p w14:paraId="6F992FFF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62D34963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B34FA0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02A636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AF2D7A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705C36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08E7AFB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1510B04D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3C48278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372150AB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14:paraId="6B2F572E" w14:textId="77777777" w:rsidTr="00993816">
        <w:tc>
          <w:tcPr>
            <w:tcW w:w="567" w:type="dxa"/>
          </w:tcPr>
          <w:p w14:paraId="3C5436D4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05C83870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29D6DC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249C45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8C0811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1E3789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94567EC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26B0AAF8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29BA497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08060D0D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14:paraId="506DA824" w14:textId="77777777" w:rsidTr="00993816">
        <w:tc>
          <w:tcPr>
            <w:tcW w:w="567" w:type="dxa"/>
          </w:tcPr>
          <w:p w14:paraId="1230670A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65EDB0B0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A049C5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3AF1BF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58E46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404B11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708CB5B9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61245F49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4B684EB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7BA051C3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14:paraId="5C652BFA" w14:textId="77777777" w:rsidTr="00993816">
        <w:tc>
          <w:tcPr>
            <w:tcW w:w="567" w:type="dxa"/>
          </w:tcPr>
          <w:p w14:paraId="19D84220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14:paraId="186D7F53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BA4162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6B2936" w14:textId="77777777"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18E9EF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D376A0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427ABB41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796E925D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1F1ED40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92786A4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54ECF7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14:paraId="45137CB9" w14:textId="77777777"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17A49981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14:paraId="46B9BA57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20A1AA9B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1AAD62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7A87D5" w14:textId="77777777"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14:paraId="74582CAB" w14:textId="77777777" w:rsidTr="00356B41">
        <w:tc>
          <w:tcPr>
            <w:tcW w:w="1276" w:type="dxa"/>
          </w:tcPr>
          <w:p w14:paraId="5E2E6BC7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14:paraId="35E998C5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96917C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14:paraId="6EA78E67" w14:textId="77777777" w:rsidTr="00356B41">
        <w:tc>
          <w:tcPr>
            <w:tcW w:w="1276" w:type="dxa"/>
          </w:tcPr>
          <w:p w14:paraId="75B6882A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14:paraId="7692B0C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4940C4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14:paraId="27F33D94" w14:textId="77777777" w:rsidTr="00356B41">
        <w:tc>
          <w:tcPr>
            <w:tcW w:w="1276" w:type="dxa"/>
          </w:tcPr>
          <w:p w14:paraId="2D0EEF7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14:paraId="31049CCA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FFC9F3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14:paraId="265C835E" w14:textId="77777777" w:rsidTr="00356B41">
        <w:tc>
          <w:tcPr>
            <w:tcW w:w="1276" w:type="dxa"/>
          </w:tcPr>
          <w:p w14:paraId="398E297D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DDA6845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DED9F5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286E30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14:paraId="1817F464" w14:textId="77777777" w:rsidR="00A62C1B" w:rsidRPr="004E326A" w:rsidRDefault="00913FBF" w:rsidP="00A62C1B">
      <w:pPr>
        <w:rPr>
          <w:rFonts w:eastAsia="Times New Roman" w:cs="Times New Roman"/>
          <w:lang w:val="en-GB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6A0768B5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14:paraId="39E3D71D" w14:textId="77777777" w:rsidTr="00993816">
        <w:tc>
          <w:tcPr>
            <w:tcW w:w="1985" w:type="dxa"/>
            <w:shd w:val="clear" w:color="auto" w:fill="D9D9D9" w:themeFill="background1" w:themeFillShade="D9"/>
          </w:tcPr>
          <w:p w14:paraId="3948D36D" w14:textId="77777777" w:rsidR="00993816" w:rsidRPr="00085CE5" w:rsidRDefault="004E326A" w:rsidP="00E04E30">
            <w:pPr>
              <w:spacing w:after="0"/>
              <w:rPr>
                <w:b/>
                <w:lang w:val="en-GB"/>
              </w:rPr>
            </w:pPr>
            <w:r w:rsidRPr="0043632E">
              <w:rPr>
                <w:b/>
              </w:rPr>
              <w:t>Full Name</w:t>
            </w:r>
          </w:p>
        </w:tc>
      </w:tr>
      <w:tr w:rsidR="00993816" w:rsidRPr="00085CE5" w14:paraId="0D1253D5" w14:textId="77777777" w:rsidTr="00993816">
        <w:tc>
          <w:tcPr>
            <w:tcW w:w="1985" w:type="dxa"/>
          </w:tcPr>
          <w:p w14:paraId="74C0373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14:paraId="504AC232" w14:textId="77777777" w:rsidTr="00993816">
        <w:tc>
          <w:tcPr>
            <w:tcW w:w="1985" w:type="dxa"/>
          </w:tcPr>
          <w:p w14:paraId="1326BDC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14:paraId="73D15AFA" w14:textId="77777777" w:rsidTr="00993816">
        <w:tc>
          <w:tcPr>
            <w:tcW w:w="1985" w:type="dxa"/>
          </w:tcPr>
          <w:p w14:paraId="5F08E8A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14:paraId="419C17A4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14:paraId="1C43BAEF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6D6719D2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14:paraId="1B196C82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27567391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9C5945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14:paraId="2E73E465" w14:textId="77777777" w:rsidTr="00356B41">
        <w:tc>
          <w:tcPr>
            <w:tcW w:w="1276" w:type="dxa"/>
          </w:tcPr>
          <w:p w14:paraId="396472CC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5D94BF18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14:paraId="032B278B" w14:textId="77777777" w:rsidTr="00356B41">
        <w:tc>
          <w:tcPr>
            <w:tcW w:w="1276" w:type="dxa"/>
          </w:tcPr>
          <w:p w14:paraId="2F0DC70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14:paraId="3E98B38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14:paraId="6BFEC8CB" w14:textId="77777777" w:rsidTr="00356B41">
        <w:tc>
          <w:tcPr>
            <w:tcW w:w="1276" w:type="dxa"/>
          </w:tcPr>
          <w:p w14:paraId="2998C48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4B76DDE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6A0A36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14:paraId="071673D7" w14:textId="77777777"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0366B7C1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14:paraId="178019CE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16A426E1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744F52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13BE81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14:paraId="6A25BC2E" w14:textId="77777777" w:rsidTr="00356B41">
        <w:tc>
          <w:tcPr>
            <w:tcW w:w="1276" w:type="dxa"/>
          </w:tcPr>
          <w:p w14:paraId="286ABD7E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21F45375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326A53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14:paraId="56718835" w14:textId="77777777" w:rsidTr="00356B41">
        <w:tc>
          <w:tcPr>
            <w:tcW w:w="1276" w:type="dxa"/>
          </w:tcPr>
          <w:p w14:paraId="44B11C3C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14:paraId="5994F65F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BC8CC7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14:paraId="2CAAF7D3" w14:textId="77777777" w:rsidTr="00356B41">
        <w:tc>
          <w:tcPr>
            <w:tcW w:w="1276" w:type="dxa"/>
          </w:tcPr>
          <w:p w14:paraId="5C8331E5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301DF376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11C479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5F23763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14:paraId="2843B3B9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4852831E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14:paraId="5ECFBFC9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207CF79B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33C9C0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14:paraId="2F08F7F0" w14:textId="77777777" w:rsidTr="00356B41">
        <w:tc>
          <w:tcPr>
            <w:tcW w:w="1276" w:type="dxa"/>
          </w:tcPr>
          <w:p w14:paraId="62FD77BB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30E7287C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14:paraId="1180C8E0" w14:textId="77777777" w:rsidTr="00356B41">
        <w:tc>
          <w:tcPr>
            <w:tcW w:w="1276" w:type="dxa"/>
          </w:tcPr>
          <w:p w14:paraId="061C7254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14:paraId="0C5AC694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14:paraId="6F5D1693" w14:textId="77777777" w:rsidTr="00356B41">
        <w:tc>
          <w:tcPr>
            <w:tcW w:w="1276" w:type="dxa"/>
          </w:tcPr>
          <w:p w14:paraId="14A6FA31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4D8E1D8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37EFF3" w14:textId="77777777"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14:paraId="39FD2282" w14:textId="77777777"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14:paraId="3F2197EA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14:paraId="7E812046" w14:textId="77777777" w:rsidTr="00F879AD">
        <w:tc>
          <w:tcPr>
            <w:tcW w:w="1276" w:type="dxa"/>
            <w:shd w:val="clear" w:color="auto" w:fill="D9D9D9" w:themeFill="background1" w:themeFillShade="D9"/>
          </w:tcPr>
          <w:p w14:paraId="06CDB8D0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37BE02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14:paraId="2429C0EC" w14:textId="77777777" w:rsidTr="00F879AD">
        <w:tc>
          <w:tcPr>
            <w:tcW w:w="1276" w:type="dxa"/>
          </w:tcPr>
          <w:p w14:paraId="3AC01D8F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3AC1CD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14:paraId="3E7E9BBF" w14:textId="77777777" w:rsidTr="00F879AD">
        <w:tc>
          <w:tcPr>
            <w:tcW w:w="1276" w:type="dxa"/>
          </w:tcPr>
          <w:p w14:paraId="70DAE37D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5636BC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14:paraId="7A57B192" w14:textId="77777777" w:rsidTr="00F879AD">
        <w:tc>
          <w:tcPr>
            <w:tcW w:w="1276" w:type="dxa"/>
          </w:tcPr>
          <w:p w14:paraId="1A29B2E0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BFEF99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11442AF3" w14:textId="77777777"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14:paraId="7F3057F5" w14:textId="77777777"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14:paraId="7CAB4E3B" w14:textId="77777777"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52E533EE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3E060D19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0931578B" w14:textId="77777777"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44F832B5" w14:textId="77777777"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14:paraId="00BE20FA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14:paraId="67AAF8AF" w14:textId="77777777" w:rsidTr="00F879AD">
        <w:tc>
          <w:tcPr>
            <w:tcW w:w="567" w:type="dxa"/>
            <w:shd w:val="clear" w:color="auto" w:fill="D9D9D9" w:themeFill="background1" w:themeFillShade="D9"/>
          </w:tcPr>
          <w:p w14:paraId="1903B46B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2D3D0C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688BC1F9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9D5010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32155127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D708C0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3277A7CF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6D85FE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BA3A4B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5AFAA2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774DD2D8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E98EF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5E1252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F19340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14:paraId="2C57B791" w14:textId="77777777" w:rsidTr="00F879AD">
        <w:tc>
          <w:tcPr>
            <w:tcW w:w="567" w:type="dxa"/>
          </w:tcPr>
          <w:p w14:paraId="25133ADA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14:paraId="6DC57889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AE1A94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3E6E83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229420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993EE7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14:paraId="720F155C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14:paraId="47B35B6A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6C6C80D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14:paraId="52F56CB2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14:paraId="235F3328" w14:textId="77777777" w:rsidTr="00F879AD">
        <w:tc>
          <w:tcPr>
            <w:tcW w:w="567" w:type="dxa"/>
          </w:tcPr>
          <w:p w14:paraId="3C29F36B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14:paraId="306C1D20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61284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4212D25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CD9A18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9D404A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2CB85237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3636E139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26B07FE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14:paraId="0F1E95A2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14:paraId="020D4FAF" w14:textId="77777777" w:rsidTr="00F879AD">
        <w:tc>
          <w:tcPr>
            <w:tcW w:w="567" w:type="dxa"/>
          </w:tcPr>
          <w:p w14:paraId="163A4E11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14:paraId="55D18F0F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6A04B8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43F19D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990E05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BBA490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14:paraId="75A524D7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5B83481C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6724BB0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14:paraId="79CE7FE4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14:paraId="3E869C6D" w14:textId="77777777" w:rsidTr="00F879AD">
        <w:tc>
          <w:tcPr>
            <w:tcW w:w="567" w:type="dxa"/>
          </w:tcPr>
          <w:p w14:paraId="53B697CF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EEAB2A0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D3671D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2785D9" w14:textId="77777777"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46A628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611B94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4D6BEECE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40B54035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46D1643" w14:textId="77777777"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67FBB61E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D2BE148" w14:textId="77777777"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Create View Employees with Salaries</w:t>
      </w:r>
    </w:p>
    <w:p w14:paraId="276E5F46" w14:textId="77777777"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14:paraId="5049CB48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14:paraId="18E9023C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3A08749B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6E23EA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64BE65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14:paraId="7110BA40" w14:textId="77777777" w:rsidTr="00356B41">
        <w:tc>
          <w:tcPr>
            <w:tcW w:w="1276" w:type="dxa"/>
          </w:tcPr>
          <w:p w14:paraId="3E076D99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044A18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9B477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14:paraId="0719588D" w14:textId="77777777" w:rsidTr="00356B41">
        <w:tc>
          <w:tcPr>
            <w:tcW w:w="1276" w:type="dxa"/>
          </w:tcPr>
          <w:p w14:paraId="29C62149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F7C70F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9C669D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14:paraId="3C7C1F8F" w14:textId="77777777" w:rsidTr="00356B41">
        <w:tc>
          <w:tcPr>
            <w:tcW w:w="1276" w:type="dxa"/>
          </w:tcPr>
          <w:p w14:paraId="7266BF95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D0B754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1609A0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D38207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14:paraId="4D2FE82F" w14:textId="77777777"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14:paraId="41EB4245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14:paraId="6BC47F4E" w14:textId="77777777" w:rsidTr="00C9113B">
        <w:tc>
          <w:tcPr>
            <w:tcW w:w="2268" w:type="dxa"/>
            <w:shd w:val="clear" w:color="auto" w:fill="D9D9D9" w:themeFill="background1" w:themeFillShade="D9"/>
          </w:tcPr>
          <w:p w14:paraId="795A2548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5541A8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14:paraId="4C6483D2" w14:textId="77777777" w:rsidTr="00C9113B">
        <w:tc>
          <w:tcPr>
            <w:tcW w:w="2268" w:type="dxa"/>
          </w:tcPr>
          <w:p w14:paraId="6C54B2CB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5BFF79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14:paraId="3F06EC97" w14:textId="77777777" w:rsidTr="00C9113B">
        <w:tc>
          <w:tcPr>
            <w:tcW w:w="2268" w:type="dxa"/>
          </w:tcPr>
          <w:p w14:paraId="4721F857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D40EE67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14:paraId="5D7A1290" w14:textId="77777777" w:rsidTr="00C9113B">
        <w:tc>
          <w:tcPr>
            <w:tcW w:w="2268" w:type="dxa"/>
          </w:tcPr>
          <w:p w14:paraId="07AF2A69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FAB18B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14:paraId="24357324" w14:textId="77777777" w:rsidTr="00C9113B">
        <w:tc>
          <w:tcPr>
            <w:tcW w:w="2268" w:type="dxa"/>
          </w:tcPr>
          <w:p w14:paraId="2F26FBD3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5979B82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18EE64C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14:paraId="5225D09E" w14:textId="77777777"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4F4E4D" w:rsidRPr="004F4E4D">
        <w:rPr>
          <w:rStyle w:val="Strong"/>
        </w:rPr>
        <w:t xml:space="preserve">Sort the </w:t>
      </w:r>
      <w:r w:rsidR="00D60346">
        <w:rPr>
          <w:rStyle w:val="Strong"/>
          <w:lang w:val="en-GB"/>
        </w:rPr>
        <w:t>result</w:t>
      </w:r>
      <w:r w:rsidR="004F4E4D" w:rsidRPr="004F4E4D">
        <w:rPr>
          <w:rStyle w:val="Strong"/>
        </w:rPr>
        <w:t xml:space="preserve"> by job title</w:t>
      </w:r>
      <w:r w:rsidR="00D60346">
        <w:rPr>
          <w:rStyle w:val="Strong"/>
          <w:lang w:val="en-GB"/>
        </w:rPr>
        <w:t xml:space="preserve"> </w:t>
      </w:r>
      <w:r w:rsidR="00D60346" w:rsidRPr="00FF2898">
        <w:rPr>
          <w:b/>
        </w:rPr>
        <w:t>alphabetically</w:t>
      </w:r>
      <w:r w:rsidR="004F4E4D" w:rsidRPr="004F4E4D">
        <w:rPr>
          <w:rStyle w:val="Strong"/>
        </w:rPr>
        <w:t>.</w:t>
      </w:r>
      <w:r w:rsidR="004F4E4D">
        <w:rPr>
          <w:lang w:val="en-GB"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14:paraId="0FC1238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14:paraId="6F36AAD6" w14:textId="77777777" w:rsidTr="00E2342C">
        <w:tc>
          <w:tcPr>
            <w:tcW w:w="2693" w:type="dxa"/>
            <w:shd w:val="clear" w:color="auto" w:fill="D9D9D9" w:themeFill="background1" w:themeFillShade="D9"/>
          </w:tcPr>
          <w:p w14:paraId="7F7CBB9E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14:paraId="2A7EAAF6" w14:textId="77777777" w:rsidTr="00E2342C">
        <w:tc>
          <w:tcPr>
            <w:tcW w:w="2693" w:type="dxa"/>
          </w:tcPr>
          <w:p w14:paraId="1F44B91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14:paraId="121EB0A1" w14:textId="77777777" w:rsidTr="00E2342C">
        <w:tc>
          <w:tcPr>
            <w:tcW w:w="2693" w:type="dxa"/>
          </w:tcPr>
          <w:p w14:paraId="58716AE5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14:paraId="23D52AE9" w14:textId="77777777" w:rsidTr="00E2342C">
        <w:tc>
          <w:tcPr>
            <w:tcW w:w="2693" w:type="dxa"/>
          </w:tcPr>
          <w:p w14:paraId="3E6AD75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14:paraId="66262BF0" w14:textId="77777777" w:rsidTr="00E2342C">
        <w:tc>
          <w:tcPr>
            <w:tcW w:w="2693" w:type="dxa"/>
          </w:tcPr>
          <w:p w14:paraId="43DBE67D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7090EB" w14:textId="77777777"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14:paraId="36747571" w14:textId="77777777"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14:paraId="2CCA435F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14:paraId="154A9BF8" w14:textId="77777777" w:rsidTr="00E2342C">
        <w:tc>
          <w:tcPr>
            <w:tcW w:w="567" w:type="dxa"/>
            <w:shd w:val="clear" w:color="auto" w:fill="D9D9D9" w:themeFill="background1" w:themeFillShade="D9"/>
          </w:tcPr>
          <w:p w14:paraId="66876CC0" w14:textId="77777777"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63E866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78B6A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0C2CCF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1FF017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14:paraId="7D5A0A9D" w14:textId="77777777" w:rsidTr="00E2342C">
        <w:tc>
          <w:tcPr>
            <w:tcW w:w="567" w:type="dxa"/>
          </w:tcPr>
          <w:p w14:paraId="6A4E2500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2EE5BC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438E8D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085F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4BE077A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0BD7A1D8" w14:textId="77777777" w:rsidTr="00E2342C">
        <w:tc>
          <w:tcPr>
            <w:tcW w:w="567" w:type="dxa"/>
          </w:tcPr>
          <w:p w14:paraId="025632E8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3FEBAA2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EEB52AA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CF32F4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0BE2836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55E80DD8" w14:textId="77777777" w:rsidTr="00E2342C">
        <w:tc>
          <w:tcPr>
            <w:tcW w:w="567" w:type="dxa"/>
          </w:tcPr>
          <w:p w14:paraId="6A68A160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4B03CBC5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BAD33F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B02834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703553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010C5349" w14:textId="77777777" w:rsidTr="00E2342C">
        <w:tc>
          <w:tcPr>
            <w:tcW w:w="567" w:type="dxa"/>
          </w:tcPr>
          <w:p w14:paraId="4267F79A" w14:textId="77777777"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992AA82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A415B7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E1FB2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0F6DC43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0E3D5EF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14:paraId="4F93176D" w14:textId="77777777"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14:paraId="58F6A19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14:paraId="79725927" w14:textId="77777777" w:rsidTr="00E2342C">
        <w:tc>
          <w:tcPr>
            <w:tcW w:w="1701" w:type="dxa"/>
            <w:shd w:val="clear" w:color="auto" w:fill="D9D9D9" w:themeFill="background1" w:themeFillShade="D9"/>
          </w:tcPr>
          <w:p w14:paraId="08A1F467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29BF07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923E72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14:paraId="6D3E1E47" w14:textId="77777777" w:rsidTr="00E2342C">
        <w:tc>
          <w:tcPr>
            <w:tcW w:w="1701" w:type="dxa"/>
          </w:tcPr>
          <w:p w14:paraId="32D320C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9D7CF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CD0B1B3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41214D72" w14:textId="77777777" w:rsidTr="00E2342C">
        <w:tc>
          <w:tcPr>
            <w:tcW w:w="1701" w:type="dxa"/>
          </w:tcPr>
          <w:p w14:paraId="031C8C8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4888F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EBC193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305655B8" w14:textId="77777777" w:rsidTr="00E2342C">
        <w:tc>
          <w:tcPr>
            <w:tcW w:w="1701" w:type="dxa"/>
          </w:tcPr>
          <w:p w14:paraId="35A4D3E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0FA77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7562A7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14:paraId="6D014E65" w14:textId="77777777" w:rsidTr="00E2342C">
        <w:tc>
          <w:tcPr>
            <w:tcW w:w="1701" w:type="dxa"/>
          </w:tcPr>
          <w:p w14:paraId="7B233E65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1D9EA2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5B5CBC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6295813" w14:textId="77777777"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14:paraId="5B24B395" w14:textId="77777777"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14:paraId="2A0A3D70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14:paraId="6B0FF93C" w14:textId="77777777" w:rsidTr="00E04E30">
        <w:tc>
          <w:tcPr>
            <w:tcW w:w="1134" w:type="dxa"/>
            <w:shd w:val="clear" w:color="auto" w:fill="D9D9D9" w:themeFill="background1" w:themeFillShade="D9"/>
          </w:tcPr>
          <w:p w14:paraId="65E3B126" w14:textId="77777777"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14:paraId="55F865F0" w14:textId="77777777" w:rsidTr="00E04E30">
        <w:tc>
          <w:tcPr>
            <w:tcW w:w="1134" w:type="dxa"/>
          </w:tcPr>
          <w:p w14:paraId="5ED96B5B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14:paraId="7922EFCE" w14:textId="77777777" w:rsidTr="00E04E30">
        <w:tc>
          <w:tcPr>
            <w:tcW w:w="1134" w:type="dxa"/>
          </w:tcPr>
          <w:p w14:paraId="356B86E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14:paraId="35019B11" w14:textId="77777777" w:rsidTr="00E04E30">
        <w:tc>
          <w:tcPr>
            <w:tcW w:w="1134" w:type="dxa"/>
          </w:tcPr>
          <w:p w14:paraId="4C56B243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14:paraId="2BA64A30" w14:textId="77777777" w:rsidTr="00E04E30">
        <w:tc>
          <w:tcPr>
            <w:tcW w:w="1134" w:type="dxa"/>
          </w:tcPr>
          <w:p w14:paraId="19A6B624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14:paraId="279E97B9" w14:textId="77777777" w:rsidTr="00E04E30">
        <w:tc>
          <w:tcPr>
            <w:tcW w:w="1134" w:type="dxa"/>
          </w:tcPr>
          <w:p w14:paraId="2578D560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2F5181" w14:textId="77777777" w:rsidR="00CF7379" w:rsidRPr="004C1B42" w:rsidRDefault="00CF7379" w:rsidP="00A62C1B"/>
    <w:p w14:paraId="5456654E" w14:textId="77777777" w:rsidR="00A62C1B" w:rsidRDefault="00A62C1B" w:rsidP="00A62C1B">
      <w:pPr>
        <w:pStyle w:val="Heading1"/>
      </w:pPr>
      <w:r>
        <w:t>Part II – Queries for Geography Database</w:t>
      </w:r>
    </w:p>
    <w:p w14:paraId="117937F5" w14:textId="77777777"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14:paraId="72646494" w14:textId="77777777"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14:paraId="107372E9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14:paraId="423E4C50" w14:textId="77777777" w:rsidTr="00546DCB">
        <w:tc>
          <w:tcPr>
            <w:tcW w:w="1843" w:type="dxa"/>
            <w:shd w:val="clear" w:color="auto" w:fill="D9D9D9" w:themeFill="background1" w:themeFillShade="D9"/>
          </w:tcPr>
          <w:p w14:paraId="380C12E9" w14:textId="77777777"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14:paraId="553BB967" w14:textId="77777777" w:rsidTr="00546DCB">
        <w:tc>
          <w:tcPr>
            <w:tcW w:w="1843" w:type="dxa"/>
          </w:tcPr>
          <w:p w14:paraId="6B026078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14:paraId="340DE03B" w14:textId="77777777" w:rsidTr="00546DCB">
        <w:tc>
          <w:tcPr>
            <w:tcW w:w="1843" w:type="dxa"/>
          </w:tcPr>
          <w:p w14:paraId="6F448E24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14:paraId="68C56D9D" w14:textId="77777777" w:rsidTr="00546DCB">
        <w:tc>
          <w:tcPr>
            <w:tcW w:w="1843" w:type="dxa"/>
          </w:tcPr>
          <w:p w14:paraId="136019AB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14:paraId="3AA158AE" w14:textId="77777777" w:rsidTr="00546DCB">
        <w:tc>
          <w:tcPr>
            <w:tcW w:w="1843" w:type="dxa"/>
          </w:tcPr>
          <w:p w14:paraId="790B1E96" w14:textId="77777777"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AD3CC2C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14:paraId="0A4CA056" w14:textId="77777777"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14:paraId="38AFA962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14:paraId="26F3C91A" w14:textId="77777777" w:rsidTr="00CC0586">
        <w:tc>
          <w:tcPr>
            <w:tcW w:w="1559" w:type="dxa"/>
            <w:shd w:val="clear" w:color="auto" w:fill="D9D9D9" w:themeFill="background1" w:themeFillShade="D9"/>
          </w:tcPr>
          <w:p w14:paraId="4601D989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33ACE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14:paraId="729BC4B8" w14:textId="77777777" w:rsidTr="00CC0586">
        <w:tc>
          <w:tcPr>
            <w:tcW w:w="1559" w:type="dxa"/>
          </w:tcPr>
          <w:p w14:paraId="7176C33C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2CB800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14:paraId="0BC4E9A9" w14:textId="77777777" w:rsidTr="00CC0586">
        <w:tc>
          <w:tcPr>
            <w:tcW w:w="1559" w:type="dxa"/>
          </w:tcPr>
          <w:p w14:paraId="5CD6B643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1B0614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14:paraId="0DAD5772" w14:textId="77777777" w:rsidTr="00CC0586">
        <w:tc>
          <w:tcPr>
            <w:tcW w:w="1559" w:type="dxa"/>
          </w:tcPr>
          <w:p w14:paraId="1C44BB4F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D2810C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14:paraId="2A02AD2F" w14:textId="77777777" w:rsidTr="00CC0586">
        <w:tc>
          <w:tcPr>
            <w:tcW w:w="1559" w:type="dxa"/>
          </w:tcPr>
          <w:p w14:paraId="4E0058BA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8A6C4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3BAA0D7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14:paraId="69B93DDB" w14:textId="77777777"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14:paraId="0286EE07" w14:textId="77777777"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14:paraId="1DEEF078" w14:textId="77777777" w:rsidTr="0040721B">
        <w:tc>
          <w:tcPr>
            <w:tcW w:w="1559" w:type="dxa"/>
            <w:shd w:val="clear" w:color="auto" w:fill="D9D9D9" w:themeFill="background1" w:themeFillShade="D9"/>
          </w:tcPr>
          <w:p w14:paraId="0D663280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AC1592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C44DF0" w14:textId="77777777"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14:paraId="58456386" w14:textId="77777777" w:rsidTr="0040721B">
        <w:tc>
          <w:tcPr>
            <w:tcW w:w="1559" w:type="dxa"/>
          </w:tcPr>
          <w:p w14:paraId="728BDDDE" w14:textId="77777777"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CB8947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5E5DE7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3E04A63D" w14:textId="77777777" w:rsidTr="0040721B">
        <w:tc>
          <w:tcPr>
            <w:tcW w:w="1559" w:type="dxa"/>
          </w:tcPr>
          <w:p w14:paraId="7907E837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646C55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9CD784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14:paraId="65EAE35C" w14:textId="77777777" w:rsidTr="0040721B">
        <w:tc>
          <w:tcPr>
            <w:tcW w:w="1559" w:type="dxa"/>
          </w:tcPr>
          <w:p w14:paraId="536A5058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99262C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A3687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0747F719" w14:textId="77777777" w:rsidTr="0040721B">
        <w:tc>
          <w:tcPr>
            <w:tcW w:w="1559" w:type="dxa"/>
          </w:tcPr>
          <w:p w14:paraId="7F21263F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5C53952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34D122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EDF2337" w14:textId="77777777" w:rsidR="00485491" w:rsidRDefault="00485491" w:rsidP="00881B7F">
      <w:pPr>
        <w:spacing w:after="120"/>
      </w:pPr>
    </w:p>
    <w:p w14:paraId="0156EA79" w14:textId="77777777" w:rsidR="00E347B4" w:rsidRDefault="00A62C1B" w:rsidP="00E347B4">
      <w:pPr>
        <w:pStyle w:val="Heading1"/>
      </w:pPr>
      <w:r>
        <w:t>Part III – Queries for Diablo Database</w:t>
      </w:r>
    </w:p>
    <w:p w14:paraId="7E6DD03C" w14:textId="77777777"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14:paraId="55DA9B69" w14:textId="77777777" w:rsidR="00E347B4" w:rsidRPr="001A2D2F" w:rsidRDefault="00E347B4" w:rsidP="001A2D2F">
      <w:pPr>
        <w:rPr>
          <w:rFonts w:eastAsia="Times New Roman" w:cs="Times New Roman"/>
        </w:rPr>
      </w:pPr>
      <w:r>
        <w:t>Display</w:t>
      </w:r>
      <w:r w:rsidR="00D4306A">
        <w:rPr>
          <w:lang w:val="en-GB"/>
        </w:rPr>
        <w:t xml:space="preserve"> the </w:t>
      </w:r>
      <w:r w:rsidR="00D4306A" w:rsidRPr="00D4306A">
        <w:rPr>
          <w:rStyle w:val="Strong"/>
        </w:rPr>
        <w:t>name</w:t>
      </w:r>
      <w:r w:rsidR="00D4306A">
        <w:rPr>
          <w:lang w:val="en-GB"/>
        </w:rPr>
        <w:t xml:space="preserve"> of</w:t>
      </w:r>
      <w:r>
        <w:t xml:space="preserve">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14:paraId="3E88FC10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14:paraId="7119C90E" w14:textId="77777777" w:rsidTr="00186A83">
        <w:tc>
          <w:tcPr>
            <w:tcW w:w="1843" w:type="dxa"/>
            <w:shd w:val="clear" w:color="auto" w:fill="D9D9D9" w:themeFill="background1" w:themeFillShade="D9"/>
          </w:tcPr>
          <w:p w14:paraId="283AC163" w14:textId="77777777"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14:paraId="793BC214" w14:textId="77777777" w:rsidTr="00186A83">
        <w:tc>
          <w:tcPr>
            <w:tcW w:w="1843" w:type="dxa"/>
          </w:tcPr>
          <w:p w14:paraId="054312FA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14:paraId="5D215493" w14:textId="77777777" w:rsidTr="00186A83">
        <w:tc>
          <w:tcPr>
            <w:tcW w:w="1843" w:type="dxa"/>
          </w:tcPr>
          <w:p w14:paraId="0491817D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14:paraId="0F44B46D" w14:textId="77777777" w:rsidTr="00186A83">
        <w:tc>
          <w:tcPr>
            <w:tcW w:w="1843" w:type="dxa"/>
          </w:tcPr>
          <w:p w14:paraId="62B68622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14:paraId="44CD2ED3" w14:textId="77777777" w:rsidTr="00186A83">
        <w:tc>
          <w:tcPr>
            <w:tcW w:w="1843" w:type="dxa"/>
          </w:tcPr>
          <w:p w14:paraId="59CA668E" w14:textId="77777777"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E8A3B4F" w14:textId="77777777" w:rsidR="00403FD5" w:rsidRPr="00E347B4" w:rsidRDefault="00403FD5" w:rsidP="00181395"/>
    <w:sectPr w:rsidR="00403FD5" w:rsidRPr="00E347B4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A3A5" w14:textId="77777777" w:rsidR="00A641B0" w:rsidRDefault="00A641B0" w:rsidP="00CE241F">
      <w:pPr>
        <w:spacing w:after="0" w:line="240" w:lineRule="auto"/>
      </w:pPr>
      <w:r>
        <w:separator/>
      </w:r>
    </w:p>
  </w:endnote>
  <w:endnote w:type="continuationSeparator" w:id="0">
    <w:p w14:paraId="69AA2822" w14:textId="77777777" w:rsidR="00A641B0" w:rsidRDefault="00A641B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1381" w14:textId="77777777" w:rsidR="005B3603" w:rsidRDefault="005B3603" w:rsidP="005B3603">
    <w:pPr>
      <w:pStyle w:val="Footer"/>
    </w:pPr>
    <w:r>
      <w:rPr>
        <w:lang w:val="en-US"/>
      </w:rPr>
      <w:drawing>
        <wp:anchor distT="0" distB="0" distL="114300" distR="114300" simplePos="0" relativeHeight="251656192" behindDoc="0" locked="0" layoutInCell="1" allowOverlap="1" wp14:anchorId="77615EAD" wp14:editId="6D79FAC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1B0">
      <w:pict w14:anchorId="7B96555E">
        <v:line id="Straight Connector 19" o:spid="_x0000_s104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641B0">
      <w:pict w14:anchorId="5155F67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4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73FA07D0" w14:textId="77777777" w:rsidR="005B3603" w:rsidRDefault="005B3603" w:rsidP="005B3603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A0AACF3" w14:textId="77777777" w:rsidR="005B3603" w:rsidRDefault="005B3603" w:rsidP="005B3603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8322A8E" wp14:editId="67977E2C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9D0501A" wp14:editId="079DC16D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A122D1E" wp14:editId="3659AC6B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9385A84" wp14:editId="71F54507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661DE5" wp14:editId="0D95B9E1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089E7E" wp14:editId="19B512A1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2986F92" wp14:editId="3CFD200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5C1E31D" wp14:editId="0A32A91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48D1A10" wp14:editId="442DC1B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641B0">
      <w:pict w14:anchorId="69DC8AFE">
        <v:shape id="Text Box 6" o:spid="_x0000_s104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33609117" w14:textId="77777777" w:rsidR="005B3603" w:rsidRDefault="005B3603" w:rsidP="005B3603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641B0">
      <w:pict w14:anchorId="4CCD1DB8">
        <v:shape id="Text Box 4" o:spid="_x0000_s104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28CE2B60" w14:textId="77777777" w:rsidR="005B3603" w:rsidRDefault="005B3603" w:rsidP="005B360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51F86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51F86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32DEEBE" w14:textId="77777777" w:rsidR="003C7A3C" w:rsidRPr="00D60346" w:rsidRDefault="003C7A3C" w:rsidP="00D6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A290" w14:textId="77777777" w:rsidR="00A641B0" w:rsidRDefault="00A641B0" w:rsidP="00CE241F">
      <w:pPr>
        <w:spacing w:after="0" w:line="240" w:lineRule="auto"/>
      </w:pPr>
      <w:r>
        <w:separator/>
      </w:r>
    </w:p>
  </w:footnote>
  <w:footnote w:type="continuationSeparator" w:id="0">
    <w:p w14:paraId="50FB3766" w14:textId="77777777" w:rsidR="00A641B0" w:rsidRDefault="00A641B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5C85" w14:textId="77777777" w:rsidR="003C7A3C" w:rsidRDefault="003C7A3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 w16cid:durableId="404496355">
    <w:abstractNumId w:val="6"/>
  </w:num>
  <w:num w:numId="2" w16cid:durableId="1736850117">
    <w:abstractNumId w:val="8"/>
  </w:num>
  <w:num w:numId="3" w16cid:durableId="625046955">
    <w:abstractNumId w:val="4"/>
  </w:num>
  <w:num w:numId="4" w16cid:durableId="251473885">
    <w:abstractNumId w:val="5"/>
  </w:num>
  <w:num w:numId="5" w16cid:durableId="845824720">
    <w:abstractNumId w:val="7"/>
  </w:num>
  <w:num w:numId="6" w16cid:durableId="1707482899">
    <w:abstractNumId w:val="1"/>
  </w:num>
  <w:num w:numId="7" w16cid:durableId="1410419874">
    <w:abstractNumId w:val="2"/>
  </w:num>
  <w:num w:numId="8" w16cid:durableId="1279340338">
    <w:abstractNumId w:val="0"/>
  </w:num>
  <w:num w:numId="9" w16cid:durableId="1211841108">
    <w:abstractNumId w:val="9"/>
  </w:num>
  <w:num w:numId="10" w16cid:durableId="1827164244">
    <w:abstractNumId w:val="10"/>
  </w:num>
  <w:num w:numId="11" w16cid:durableId="16325893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6A67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8CC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31DBE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262"/>
    <w:rsid w:val="004B2DEA"/>
    <w:rsid w:val="004C1B42"/>
    <w:rsid w:val="004C7B9D"/>
    <w:rsid w:val="004E326A"/>
    <w:rsid w:val="004E6FDA"/>
    <w:rsid w:val="004F2C65"/>
    <w:rsid w:val="004F4E4D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3603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5F2737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0E9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47E3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2C87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051A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1B0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4350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06A"/>
    <w:rsid w:val="00D4558F"/>
    <w:rsid w:val="00D51F86"/>
    <w:rsid w:val="00D526D7"/>
    <w:rsid w:val="00D53DE4"/>
    <w:rsid w:val="00D57E7B"/>
    <w:rsid w:val="00D60346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2D89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4/Basic-CRU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D07-88F5-47FD-BC06-205CD60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Светльо Светльо</cp:lastModifiedBy>
  <cp:revision>369</cp:revision>
  <cp:lastPrinted>2014-02-12T16:33:00Z</cp:lastPrinted>
  <dcterms:created xsi:type="dcterms:W3CDTF">2015-07-19T15:51:00Z</dcterms:created>
  <dcterms:modified xsi:type="dcterms:W3CDTF">2022-06-18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